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1BA3D" w14:textId="77777777" w:rsidR="00A25D29" w:rsidRDefault="00C50140">
      <w:pPr>
        <w:tabs>
          <w:tab w:val="left" w:pos="1545"/>
        </w:tabs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C8B254" wp14:editId="2F6E33C2">
            <wp:simplePos x="0" y="0"/>
            <wp:positionH relativeFrom="column">
              <wp:posOffset>906145</wp:posOffset>
            </wp:positionH>
            <wp:positionV relativeFrom="paragraph">
              <wp:posOffset>-495300</wp:posOffset>
            </wp:positionV>
            <wp:extent cx="447675" cy="666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lang w:val="sr-Cyrl-RS"/>
        </w:rPr>
        <w:t xml:space="preserve">    </w:t>
      </w:r>
    </w:p>
    <w:p w14:paraId="3F529ED6" w14:textId="77777777" w:rsidR="00A25D29" w:rsidRDefault="00C50140">
      <w:pPr>
        <w:pStyle w:val="Head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sr-Latn-CS"/>
        </w:rPr>
        <w:t>Република Србија</w:t>
      </w:r>
    </w:p>
    <w:p w14:paraId="5FA44810" w14:textId="77777777" w:rsidR="00A25D29" w:rsidRDefault="00C50140">
      <w:pPr>
        <w:pStyle w:val="Head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МИНИСТАРСТВО ФИНАНСИЈА</w:t>
      </w:r>
    </w:p>
    <w:p w14:paraId="3C6D833A" w14:textId="77777777" w:rsidR="00A25D29" w:rsidRDefault="00C50140">
      <w:pPr>
        <w:pStyle w:val="Head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УПРАВА ЗА ИГРЕ НА СРЕЋУ</w:t>
      </w:r>
    </w:p>
    <w:p w14:paraId="505013BF" w14:textId="6D5E0737" w:rsidR="00A25D29" w:rsidRDefault="00C50140">
      <w:pPr>
        <w:pStyle w:val="Head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</w:t>
      </w:r>
      <w:r>
        <w:rPr>
          <w:rFonts w:ascii="Times New Roman" w:hAnsi="Times New Roman"/>
          <w:sz w:val="24"/>
          <w:szCs w:val="24"/>
          <w:lang w:val="sr-Cyrl-RS"/>
        </w:rPr>
        <w:t>Број:</w:t>
      </w:r>
      <w:r>
        <w:rPr>
          <w:rFonts w:ascii="Times New Roman" w:hAnsi="Times New Roman"/>
          <w:sz w:val="24"/>
          <w:szCs w:val="24"/>
          <w:lang w:val="sr-Latn-RS"/>
        </w:rPr>
        <w:t>404-02-</w:t>
      </w:r>
      <w:r w:rsidR="00BC5FF1">
        <w:rPr>
          <w:rFonts w:ascii="Times New Roman" w:hAnsi="Times New Roman"/>
          <w:sz w:val="24"/>
          <w:szCs w:val="24"/>
          <w:lang w:val="sr-Latn-RS"/>
        </w:rPr>
        <w:t>000</w:t>
      </w:r>
      <w:r w:rsidR="00E44D04">
        <w:rPr>
          <w:rFonts w:ascii="Times New Roman" w:hAnsi="Times New Roman"/>
          <w:sz w:val="24"/>
          <w:szCs w:val="24"/>
          <w:lang w:val="sr-Latn-RS"/>
        </w:rPr>
        <w:t>17</w:t>
      </w:r>
      <w:r>
        <w:rPr>
          <w:rFonts w:ascii="Times New Roman" w:hAnsi="Times New Roman"/>
          <w:sz w:val="24"/>
          <w:szCs w:val="24"/>
          <w:lang w:val="sr-Latn-RS"/>
        </w:rPr>
        <w:t>/</w:t>
      </w:r>
      <w:r w:rsidR="00E44D04"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Latn-RS"/>
        </w:rPr>
        <w:t>-03</w:t>
      </w:r>
      <w:r w:rsidR="00E44D04">
        <w:rPr>
          <w:rFonts w:ascii="Times New Roman" w:hAnsi="Times New Roman"/>
          <w:sz w:val="24"/>
          <w:szCs w:val="24"/>
          <w:lang w:val="sr-Latn-RS"/>
        </w:rPr>
        <w:t>/3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B1271C3" w14:textId="5868D40D" w:rsidR="00A25D29" w:rsidRDefault="00C50140">
      <w:pPr>
        <w:pStyle w:val="Head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44D04">
        <w:rPr>
          <w:rFonts w:ascii="Times New Roman" w:hAnsi="Times New Roman"/>
          <w:sz w:val="24"/>
          <w:szCs w:val="24"/>
          <w:lang w:val="sr-Latn-RS"/>
        </w:rPr>
        <w:t>2</w:t>
      </w:r>
      <w:r w:rsidR="00A165A2">
        <w:rPr>
          <w:rFonts w:ascii="Times New Roman" w:hAnsi="Times New Roman"/>
          <w:sz w:val="24"/>
          <w:szCs w:val="24"/>
          <w:lang w:val="sr-Cyrl-RS"/>
        </w:rPr>
        <w:t>9</w:t>
      </w:r>
      <w:r w:rsidR="008136AC">
        <w:rPr>
          <w:rFonts w:ascii="Times New Roman" w:hAnsi="Times New Roman"/>
          <w:sz w:val="24"/>
          <w:szCs w:val="24"/>
          <w:lang w:val="sr-Latn-RS"/>
        </w:rPr>
        <w:t>.</w:t>
      </w:r>
      <w:r w:rsidR="001F54C5">
        <w:rPr>
          <w:rFonts w:ascii="Times New Roman" w:hAnsi="Times New Roman"/>
          <w:sz w:val="24"/>
          <w:szCs w:val="24"/>
          <w:lang w:val="sr-Latn-RS"/>
        </w:rPr>
        <w:t>06</w:t>
      </w:r>
      <w:r>
        <w:rPr>
          <w:rFonts w:ascii="Times New Roman" w:hAnsi="Times New Roman"/>
          <w:sz w:val="24"/>
          <w:szCs w:val="24"/>
          <w:lang w:val="sr-Latn-RS"/>
        </w:rPr>
        <w:t>.20</w:t>
      </w:r>
      <w:r w:rsidR="001F54C5"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</w:t>
      </w:r>
    </w:p>
    <w:p w14:paraId="7DA3047A" w14:textId="77777777" w:rsidR="00A25D29" w:rsidRDefault="00C50140">
      <w:pPr>
        <w:tabs>
          <w:tab w:val="left" w:pos="1545"/>
        </w:tabs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14:paraId="71EFB6D3" w14:textId="1D1B704C" w:rsidR="00A25D29" w:rsidRDefault="00C50140">
      <w:pPr>
        <w:shd w:val="clear" w:color="auto" w:fill="FFFFFF"/>
        <w:spacing w:after="0" w:line="240" w:lineRule="auto"/>
        <w:ind w:right="-90"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color w:val="2D2D2D"/>
          <w:sz w:val="24"/>
          <w:szCs w:val="24"/>
          <w:lang w:val="sr-Cyrl-CS"/>
        </w:rPr>
        <w:t xml:space="preserve">На основу члана 60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тав 1. т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чка </w:t>
      </w:r>
      <w:r w:rsidR="00A165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Закона о јавним набавкама (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лужбени гласник РС</w:t>
      </w:r>
      <w:r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, бр</w:t>
      </w: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124/12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 w:eastAsia="sr-Latn-CS"/>
        </w:rPr>
        <w:t>14/15 и 68/15, у даљем тексту: Закон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)</w:t>
      </w:r>
      <w:r>
        <w:rPr>
          <w:rFonts w:ascii="Times New Roman" w:eastAsia="Calibri" w:hAnsi="Times New Roman" w:cs="Times New Roman"/>
          <w:bCs/>
          <w:color w:val="2D2D2D"/>
          <w:sz w:val="24"/>
          <w:szCs w:val="24"/>
          <w:lang w:val="sr-Cyrl-CS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е о покретању поступка јавне набавке мале вредности бр. </w:t>
      </w:r>
      <w:r>
        <w:rPr>
          <w:rFonts w:ascii="Times New Roman" w:hAnsi="Times New Roman"/>
          <w:sz w:val="24"/>
          <w:szCs w:val="24"/>
          <w:lang w:val="sr-Latn-RS"/>
        </w:rPr>
        <w:t>404-02-</w:t>
      </w:r>
      <w:r w:rsidR="001F54C5">
        <w:rPr>
          <w:rFonts w:ascii="Times New Roman" w:hAnsi="Times New Roman"/>
          <w:sz w:val="24"/>
          <w:szCs w:val="24"/>
          <w:lang w:val="sr-Latn-RS"/>
        </w:rPr>
        <w:t>17</w:t>
      </w:r>
      <w:r>
        <w:rPr>
          <w:rFonts w:ascii="Times New Roman" w:hAnsi="Times New Roman"/>
          <w:sz w:val="24"/>
          <w:szCs w:val="24"/>
          <w:lang w:val="sr-Latn-RS"/>
        </w:rPr>
        <w:t>/20</w:t>
      </w:r>
      <w:r w:rsidR="001F54C5"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Latn-RS"/>
        </w:rPr>
        <w:t xml:space="preserve">-03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 </w:t>
      </w:r>
      <w:r w:rsidR="001F54C5">
        <w:rPr>
          <w:rFonts w:ascii="Times New Roman" w:eastAsia="Calibri" w:hAnsi="Times New Roman" w:cs="Times New Roman"/>
          <w:sz w:val="24"/>
          <w:szCs w:val="24"/>
          <w:lang w:val="sr-Latn-RS"/>
        </w:rPr>
        <w:t>19</w:t>
      </w:r>
      <w:r w:rsidR="008136AC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  <w:r w:rsidR="001F54C5">
        <w:rPr>
          <w:rFonts w:ascii="Times New Roman" w:eastAsia="Calibri" w:hAnsi="Times New Roman" w:cs="Times New Roman"/>
          <w:sz w:val="24"/>
          <w:szCs w:val="24"/>
          <w:lang w:val="sr-Latn-RS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1F54C5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 године, наручилац објављује:</w:t>
      </w:r>
    </w:p>
    <w:p w14:paraId="1445BC42" w14:textId="77777777" w:rsidR="00A25D29" w:rsidRDefault="00A25D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Cs/>
          <w:color w:val="2D2D2D"/>
          <w:sz w:val="24"/>
          <w:szCs w:val="24"/>
          <w:lang w:val="sr-Cyrl-CS"/>
        </w:rPr>
      </w:pPr>
    </w:p>
    <w:p w14:paraId="5253F057" w14:textId="77777777" w:rsidR="00A25D29" w:rsidRDefault="00A25D2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381491" w14:textId="77777777" w:rsidR="00A25D29" w:rsidRDefault="00A25D2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79EC25" w14:textId="77777777" w:rsidR="00A25D29" w:rsidRDefault="00C50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 О З И В</w:t>
      </w:r>
    </w:p>
    <w:p w14:paraId="1B652FD2" w14:textId="77777777" w:rsidR="00A25D29" w:rsidRDefault="00C50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ПОДНОШЕЊЕ ПОНУДА</w:t>
      </w:r>
    </w:p>
    <w:p w14:paraId="13E83FD1" w14:textId="3D8FA3A9" w:rsidR="00A25D29" w:rsidRDefault="00C5014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у поступку јавне набавке </w:t>
      </w:r>
      <w:r w:rsidR="008136A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добара</w:t>
      </w:r>
      <w:r w:rsidR="001219B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у отвореном поступк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, ЈН</w:t>
      </w:r>
      <w:r w:rsidR="001F54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ОП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20</w:t>
      </w:r>
      <w:r w:rsidR="001F54C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20</w:t>
      </w:r>
    </w:p>
    <w:p w14:paraId="1D9A533C" w14:textId="77777777" w:rsidR="00A25D29" w:rsidRDefault="00A25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77F844" w14:textId="77777777" w:rsidR="00A25D29" w:rsidRDefault="00A2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7C2FE1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ив, адреса и интернет страница наручиоца:</w:t>
      </w:r>
    </w:p>
    <w:p w14:paraId="3C45A926" w14:textId="77777777" w:rsidR="00A25D29" w:rsidRDefault="00C50140">
      <w:pPr>
        <w:pStyle w:val="ListParagraph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истарство финанс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права за игре на срећу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ладинских бригада 1, 11070 Нови Београд, Матични број: 17862146, ПИБ: 111309999, интернет страница: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is.gov.rs</w:t>
        </w:r>
      </w:hyperlink>
    </w:p>
    <w:p w14:paraId="5776EB8C" w14:textId="77777777" w:rsidR="00A25D29" w:rsidRDefault="00A25D29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74469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ста наручиоца:</w:t>
      </w:r>
    </w:p>
    <w:p w14:paraId="4B482EDC" w14:textId="77777777" w:rsidR="00A25D29" w:rsidRDefault="00C50140">
      <w:pPr>
        <w:pStyle w:val="ListParagraph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 државне управе.</w:t>
      </w:r>
    </w:p>
    <w:p w14:paraId="2B3A8909" w14:textId="77777777" w:rsidR="00A25D29" w:rsidRDefault="00A25D29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FA7F34F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ста поступка јавне набавке:</w:t>
      </w:r>
    </w:p>
    <w:p w14:paraId="692E241E" w14:textId="31B1E04E" w:rsidR="00A25D29" w:rsidRDefault="00C501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авна набавка се спроводи у поступку јавне набавке </w:t>
      </w:r>
      <w:r w:rsidR="00A165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A165A2" w:rsidRPr="0025011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твореном поступ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Законом и подзаконским актима који уређују ову област. Поступак се спроводи ради закључења уговора о јавној набавци.</w:t>
      </w:r>
    </w:p>
    <w:p w14:paraId="2A2C8E02" w14:textId="77777777" w:rsidR="00A25D29" w:rsidRDefault="00A25D29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50A6EA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предмета набавке, назив и ознака из општег речника набавке:</w:t>
      </w:r>
    </w:p>
    <w:p w14:paraId="53201DB9" w14:textId="4294B860" w:rsidR="00A25D29" w:rsidRDefault="00C50140">
      <w:pPr>
        <w:tabs>
          <w:tab w:val="left" w:pos="0"/>
        </w:tabs>
        <w:spacing w:after="0" w:line="240" w:lineRule="auto"/>
        <w:ind w:left="720" w:hangingChars="300" w:hanging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Предмет јавне набавке </w:t>
      </w:r>
      <w:r w:rsidR="008136AC">
        <w:rPr>
          <w:rFonts w:ascii="Times New Roman" w:hAnsi="Times New Roman"/>
          <w:sz w:val="24"/>
          <w:szCs w:val="24"/>
          <w:lang w:val="sr-Cyrl-RS"/>
        </w:rPr>
        <w:t>добар</w:t>
      </w:r>
      <w:r w:rsidR="009F5CB2">
        <w:rPr>
          <w:rFonts w:ascii="Times New Roman" w:hAnsi="Times New Roman"/>
          <w:sz w:val="24"/>
          <w:szCs w:val="24"/>
          <w:lang w:val="sr-Cyrl-RS"/>
        </w:rPr>
        <w:t>а</w:t>
      </w:r>
      <w:r w:rsidR="001219BC">
        <w:rPr>
          <w:rFonts w:ascii="Times New Roman" w:hAnsi="Times New Roman"/>
          <w:sz w:val="24"/>
          <w:szCs w:val="24"/>
          <w:lang w:val="sr-Cyrl-RS"/>
        </w:rPr>
        <w:t xml:space="preserve"> у отвореном поступку</w:t>
      </w:r>
      <w:r>
        <w:rPr>
          <w:rFonts w:ascii="Times New Roman" w:hAnsi="Times New Roman"/>
          <w:sz w:val="24"/>
          <w:szCs w:val="24"/>
          <w:lang w:val="sr-Cyrl-RS"/>
        </w:rPr>
        <w:t>, ЈН</w:t>
      </w:r>
      <w:r w:rsidR="001F54C5">
        <w:rPr>
          <w:rFonts w:ascii="Times New Roman" w:hAnsi="Times New Roman"/>
          <w:sz w:val="24"/>
          <w:szCs w:val="24"/>
          <w:lang w:val="sr-Cyrl-RS"/>
        </w:rPr>
        <w:t>ОП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54C5">
        <w:rPr>
          <w:rFonts w:ascii="Times New Roman" w:hAnsi="Times New Roman"/>
          <w:sz w:val="24"/>
          <w:szCs w:val="24"/>
          <w:lang w:val="sr-Cyrl-RS"/>
        </w:rPr>
        <w:t>1.1.2</w:t>
      </w:r>
      <w:r>
        <w:rPr>
          <w:rFonts w:ascii="Times New Roman" w:hAnsi="Times New Roman"/>
          <w:sz w:val="24"/>
          <w:szCs w:val="24"/>
          <w:lang w:val="sr-Cyrl-RS"/>
        </w:rPr>
        <w:t>/20</w:t>
      </w:r>
      <w:r w:rsidR="001F54C5">
        <w:rPr>
          <w:rFonts w:ascii="Times New Roman" w:hAnsi="Times New Roman"/>
          <w:sz w:val="24"/>
          <w:szCs w:val="24"/>
          <w:lang w:val="sr-Cyrl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бавка </w:t>
      </w:r>
      <w:r w:rsidR="001F54C5">
        <w:rPr>
          <w:rFonts w:ascii="Times New Roman" w:hAnsi="Times New Roman"/>
          <w:sz w:val="24"/>
          <w:szCs w:val="24"/>
          <w:lang w:val="sr-Cyrl-RS"/>
        </w:rPr>
        <w:t>5 (пет)</w:t>
      </w:r>
      <w:r w:rsidR="008136AC">
        <w:rPr>
          <w:rFonts w:ascii="Times New Roman" w:hAnsi="Times New Roman"/>
          <w:sz w:val="24"/>
          <w:szCs w:val="24"/>
          <w:lang w:val="sr-Cyrl-RS"/>
        </w:rPr>
        <w:t xml:space="preserve"> лиценци</w:t>
      </w:r>
    </w:p>
    <w:p w14:paraId="419942DA" w14:textId="77777777" w:rsidR="001F54C5" w:rsidRDefault="00C50140" w:rsidP="001F54C5">
      <w:pPr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Назив и ознака</w:t>
      </w:r>
      <w:r w:rsidR="008136AC">
        <w:rPr>
          <w:rFonts w:ascii="Times New Roman" w:hAnsi="Times New Roman"/>
          <w:sz w:val="24"/>
          <w:szCs w:val="24"/>
          <w:lang w:val="sr-Cyrl-RS"/>
        </w:rPr>
        <w:t xml:space="preserve"> из општег речника набавке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211D53" w14:textId="04A6082E" w:rsidR="008136AC" w:rsidRPr="001F54C5" w:rsidRDefault="008136AC" w:rsidP="001F54C5">
      <w:pPr>
        <w:tabs>
          <w:tab w:val="left" w:pos="900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36AC">
        <w:rPr>
          <w:rFonts w:ascii="Times New Roman" w:eastAsia="Calibri" w:hAnsi="Times New Roman" w:cs="Times New Roman"/>
          <w:sz w:val="24"/>
          <w:szCs w:val="24"/>
          <w:lang w:val="sr-Cyrl-RS"/>
        </w:rPr>
        <w:t>ОРН:</w:t>
      </w:r>
      <w:r w:rsidRPr="008136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8136A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4800000</w:t>
      </w:r>
      <w:r w:rsidRPr="008136A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ar-SA"/>
        </w:rPr>
        <w:t>-</w:t>
      </w:r>
      <w:r w:rsidRPr="008136A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Програмски пакети и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8136A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информациони системи</w:t>
      </w:r>
      <w:r w:rsidRPr="008136A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14:paraId="1B6EA7D6" w14:textId="70947911" w:rsidR="00A25D29" w:rsidRDefault="009F5CB2" w:rsidP="001F54C5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Врс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50140">
        <w:rPr>
          <w:rFonts w:ascii="Times New Roman" w:hAnsi="Times New Roman" w:cs="Times New Roman"/>
          <w:sz w:val="24"/>
          <w:szCs w:val="24"/>
        </w:rPr>
        <w:t xml:space="preserve"> опис предмета јавне набавке </w:t>
      </w:r>
      <w:r w:rsidR="00C50140">
        <w:rPr>
          <w:rFonts w:ascii="Times New Roman" w:hAnsi="Times New Roman" w:cs="Times New Roman"/>
          <w:sz w:val="24"/>
          <w:szCs w:val="24"/>
          <w:lang w:val="sr-Cyrl-RS"/>
        </w:rPr>
        <w:t xml:space="preserve">биће одређене у </w:t>
      </w:r>
      <w:r w:rsidR="00C50140">
        <w:rPr>
          <w:rFonts w:ascii="Times New Roman" w:hAnsi="Times New Roman" w:cs="Times New Roman"/>
          <w:sz w:val="24"/>
          <w:szCs w:val="24"/>
        </w:rPr>
        <w:t>конкурсн</w:t>
      </w:r>
      <w:r w:rsidR="00C50140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="00C50140">
        <w:rPr>
          <w:rFonts w:ascii="Times New Roman" w:hAnsi="Times New Roman" w:cs="Times New Roman"/>
          <w:sz w:val="24"/>
          <w:szCs w:val="24"/>
        </w:rPr>
        <w:t>документациј</w:t>
      </w:r>
      <w:r w:rsidR="00C50140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7F29766F" w14:textId="77777777" w:rsidR="00A25D29" w:rsidRDefault="00A25D29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74B17B47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ј и назив партија:</w:t>
      </w:r>
    </w:p>
    <w:p w14:paraId="57D355D7" w14:textId="77777777" w:rsidR="00A25D29" w:rsidRDefault="00C50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није обликована по партијама.</w:t>
      </w:r>
    </w:p>
    <w:p w14:paraId="61910D78" w14:textId="77777777" w:rsidR="00A25D29" w:rsidRDefault="00A25D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BE91CF" w14:textId="40AFD120" w:rsidR="00A25D29" w:rsidRDefault="00A25D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F69756" w14:textId="77777777" w:rsidR="00A165A2" w:rsidRDefault="00A165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EC642D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, елементи критеријума за доделу уговора:</w:t>
      </w:r>
    </w:p>
    <w:p w14:paraId="20CBF21C" w14:textId="77777777" w:rsidR="00A25D29" w:rsidRDefault="00C50140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а о додели уговора у предметној јавној набавци донеће се примен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критеријума, </w:t>
      </w:r>
      <w:r w:rsidR="009F5CB2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ниже понуђена це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елементи критеријума су ближ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тврђени конкурсном документацијом.</w:t>
      </w:r>
    </w:p>
    <w:p w14:paraId="4B13D50B" w14:textId="77777777" w:rsidR="00A25D29" w:rsidRDefault="00A25D29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E0DBAA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</w:t>
      </w:r>
    </w:p>
    <w:p w14:paraId="1757EC57" w14:textId="77777777" w:rsidR="00A25D29" w:rsidRDefault="00C50140">
      <w:pPr>
        <w:spacing w:after="0" w:line="240" w:lineRule="auto"/>
        <w:ind w:firstLine="720"/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на документација се може преузети са интернет адресе Наручиоц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is.gov.rs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са Портала Управе за јавне набавке: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ortal.ujn.gov.rs</w:t>
        </w:r>
      </w:hyperlink>
    </w:p>
    <w:p w14:paraId="23128872" w14:textId="77777777" w:rsidR="00A25D29" w:rsidRDefault="00A2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0931CB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о учешћа у поступку:</w:t>
      </w:r>
    </w:p>
    <w:p w14:paraId="10C7EAF4" w14:textId="77777777" w:rsidR="00A25D29" w:rsidRDefault="00C50140" w:rsidP="00BB2859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 учешћа у поступку јавне набавке имају сва правна, физичка лиц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узетници који испуњавају обавезне услове предвиђене чл. 75.</w:t>
      </w:r>
      <w:r w:rsidR="00BB28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а који су </w:t>
      </w:r>
      <w:r w:rsidR="00BB28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е одређени конкурсном документацијом.</w:t>
      </w:r>
    </w:p>
    <w:p w14:paraId="608D3A93" w14:textId="77777777" w:rsidR="00A25D29" w:rsidRDefault="00C50140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ђачи су обавезни да уз понуду доставе доказе о испуњености услова за учешћ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складу са чланом 77. Закона и условима из конкурсне документације.</w:t>
      </w:r>
    </w:p>
    <w:p w14:paraId="250D127D" w14:textId="77777777" w:rsidR="00A25D29" w:rsidRDefault="00C50140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ду може поднети понуђач који наступа самостално, понуђач који наступа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дизвођачем/подизвођачима, као и група понуђача која подноси заједничк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нуду.</w:t>
      </w:r>
    </w:p>
    <w:p w14:paraId="018B0D45" w14:textId="77777777" w:rsidR="00A25D29" w:rsidRDefault="00A25D29">
      <w:pPr>
        <w:pStyle w:val="ListParagraph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88CAF6" w14:textId="77777777" w:rsidR="00A25D29" w:rsidRDefault="00C501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одношења понуде и рок:</w:t>
      </w:r>
    </w:p>
    <w:p w14:paraId="70DF105D" w14:textId="77777777" w:rsidR="00A25D29" w:rsidRDefault="00C50140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ђач подноси понуду лично (предајом преко писарнице републичких орга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радним данима од 7:30 до 15:30 час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или путем поште. Уколико понуђач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дноси понуду путем поште мора да обезбеди да иста буде примљена од стр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ручиоца до назначеног датума и часа. </w:t>
      </w:r>
    </w:p>
    <w:p w14:paraId="3883B2A7" w14:textId="77777777" w:rsidR="00A25D29" w:rsidRDefault="00C50140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де се подносе у затвореној коверти, на адресу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Министарство финансија,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 xml:space="preserve">Управа за игре на срећу, Омладинских бригада 1, 11070 Нови Београд. </w:t>
      </w:r>
    </w:p>
    <w:p w14:paraId="2F6975AE" w14:textId="13E5DD93" w:rsidR="00A25D29" w:rsidRDefault="00C50140" w:rsidP="001A6AC4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верат са понудом мора имати ознаку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„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онуда за јавну набавку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136A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добара</w:t>
      </w:r>
      <w:r w:rsidR="009F5CB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A165A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у отвореном поступку –</w:t>
      </w:r>
      <w:r w:rsidR="008136A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A165A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набавка 5</w:t>
      </w:r>
      <w:r w:rsidR="008136A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A165A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 xml:space="preserve">(пет) </w:t>
      </w:r>
      <w:r w:rsidR="008136A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лиценци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ЈН</w:t>
      </w:r>
      <w:r w:rsidR="00A165A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ОП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бр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ој </w:t>
      </w:r>
      <w:r w:rsidR="00A165A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2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/20</w:t>
      </w:r>
      <w:r w:rsidR="00A165A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20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A6AC4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–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1A6AC4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</w:t>
      </w:r>
      <w:r w:rsidR="001A6AC4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ОТВАРАТИ”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 полеђини назив понуђача, адресу и име и телефон лица за контакт.</w:t>
      </w:r>
    </w:p>
    <w:p w14:paraId="7BD452D9" w14:textId="77777777" w:rsidR="00A25D29" w:rsidRDefault="00A25D29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8856" w:type="dxa"/>
        <w:tblInd w:w="72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856"/>
      </w:tblGrid>
      <w:tr w:rsidR="00A25D29" w14:paraId="395E6942" w14:textId="77777777">
        <w:tc>
          <w:tcPr>
            <w:tcW w:w="8856" w:type="dxa"/>
            <w:shd w:val="clear" w:color="auto" w:fill="D9D9D9" w:themeFill="background1" w:themeFillShade="D9"/>
          </w:tcPr>
          <w:p w14:paraId="1B7B4958" w14:textId="77777777" w:rsidR="00A25D29" w:rsidRDefault="00A25D2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3B967D8" w14:textId="6775E24B" w:rsidR="00A25D29" w:rsidRDefault="00C5014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к за достављање понуде је</w:t>
            </w:r>
            <w:r w:rsidR="008136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B58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165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EB58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165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219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0</w:t>
            </w:r>
            <w:r w:rsidR="00A165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 до 11:</w:t>
            </w:r>
            <w:r w:rsidR="008136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ти без обзира на начин доставе.</w:t>
            </w:r>
          </w:p>
          <w:p w14:paraId="5AD1B01F" w14:textId="77777777" w:rsidR="00A25D29" w:rsidRDefault="00A25D2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5F8D434" w14:textId="77777777" w:rsidR="00A25D29" w:rsidRDefault="00A2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F1B6D0" w14:textId="77777777" w:rsidR="00A25D29" w:rsidRDefault="00C50140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благовременом ће се сматрати понуда која није примљена од стране </w:t>
      </w:r>
      <w:r w:rsidR="001A6AC4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ручиоц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о назначеног датума и часа, без обзира на начин подношења.</w:t>
      </w:r>
    </w:p>
    <w:p w14:paraId="04FF475F" w14:textId="77777777" w:rsidR="00A25D29" w:rsidRDefault="00C50140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лац ће, по окончању поступка јавног отварања понуда, све неблаговремен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днете понуде неотворене вратити понуђачима, са назнаком да су поднет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еблаговремено.</w:t>
      </w:r>
    </w:p>
    <w:p w14:paraId="5061BA03" w14:textId="16188880" w:rsidR="00A25D29" w:rsidRDefault="00A25D29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394A33" w14:textId="77777777" w:rsidR="00A165A2" w:rsidRDefault="00A165A2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29EF43" w14:textId="77777777" w:rsidR="00A25D29" w:rsidRDefault="00A25D29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CCC5F0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то, време и начин отварања понуда:</w:t>
      </w:r>
    </w:p>
    <w:p w14:paraId="11D277E9" w14:textId="293FBAA5" w:rsidR="00A25D29" w:rsidRDefault="00C50140" w:rsidP="00BB28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 отварање понуда одржаће се дана </w:t>
      </w:r>
      <w:r w:rsidR="00EB589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165A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B58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165A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1219BC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20</w:t>
      </w:r>
      <w:r w:rsidR="00A165A2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у </w:t>
      </w:r>
      <w:r w:rsidRPr="00143586">
        <w:rPr>
          <w:rFonts w:ascii="Times New Roman" w:eastAsia="Times New Roman" w:hAnsi="Times New Roman" w:cs="Times New Roman"/>
          <w:sz w:val="24"/>
          <w:szCs w:val="24"/>
          <w:lang w:val="sr-Cyrl-RS"/>
        </w:rPr>
        <w:t>12:</w:t>
      </w:r>
      <w:r w:rsidR="00EB5890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="00BB28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сторијама Управе за игре на срећу,   Омладинских бригада   1,   4.спрат, канцеларија број 4</w:t>
      </w:r>
      <w:r w:rsidR="00A165A2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з присуство овлашћених представника понуђача.</w:t>
      </w:r>
    </w:p>
    <w:p w14:paraId="524ED287" w14:textId="77777777" w:rsidR="00A25D29" w:rsidRDefault="00A2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EF5751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 под којима представници понуђача могу активно учествовати у поступку отварања понуда:</w:t>
      </w:r>
    </w:p>
    <w:p w14:paraId="5CF582D5" w14:textId="77777777" w:rsidR="00A25D29" w:rsidRDefault="00C50140">
      <w:pPr>
        <w:pStyle w:val="ListParagraph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утни представници понуђача, пре почетка јавног отварања понуда, морај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Комисији наручиоца поднети овлашћење за  учешће у поступку отварања пону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кој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мора имати број, датум и бити овере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лашћење за активно учествовање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ступку јавног отварања понуда подразумева и овлашћење за потписивање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еузимање записника о јавном отварању понуда, без обзира да ли је то изричит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ведено у приложеном овлашћењу 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Овлашћење је неопходно  само за лице које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није заступник уписан у регистар надлежног орга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51A91F5D" w14:textId="77777777" w:rsidR="00A25D29" w:rsidRDefault="00A25D29">
      <w:pPr>
        <w:pStyle w:val="ListParagraph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0250188" w14:textId="77777777" w:rsidR="00A25D29" w:rsidRDefault="00C50140">
      <w:pPr>
        <w:pStyle w:val="ListParagraph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омињемо да је остављање једног документа на основу кога се утврђу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дентитет лица обавезно при уласку у пословну зграду у којој ће се спроводи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ступак отварања понуда, те сваки представник понуђача мора понети још један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окумент на основу кога се може утврдити идентитет.</w:t>
      </w:r>
    </w:p>
    <w:p w14:paraId="06B8BAF1" w14:textId="77777777" w:rsidR="00A25D29" w:rsidRDefault="00A25D29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E85EAD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к за доношење одлуке:</w:t>
      </w:r>
    </w:p>
    <w:p w14:paraId="28851CB8" w14:textId="2940A85E" w:rsidR="00A25D29" w:rsidRDefault="00C50140">
      <w:pPr>
        <w:pStyle w:val="uvuceni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Извештаја о стручној оцени понуда, наручилац ће донети Одлуку о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збору најповољније понуде у року до </w:t>
      </w:r>
      <w:r w:rsidR="001219BC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219BC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дана од дана јавног отва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нуда, 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ључење уговора - у року од 8 (осам) 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ачности одлуке о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одели у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дносно од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да се стекну законски услови.</w:t>
      </w:r>
    </w:p>
    <w:p w14:paraId="15AB7AB7" w14:textId="77777777" w:rsidR="00A25D29" w:rsidRDefault="00A2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E8F76F9" w14:textId="77777777" w:rsidR="00A25D29" w:rsidRDefault="00C50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акт:</w:t>
      </w:r>
    </w:p>
    <w:p w14:paraId="10D42D04" w14:textId="4FB35C3B" w:rsidR="00A25D29" w:rsidRDefault="00C50140" w:rsidP="001A6AC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 додатне информације у вези са овом јавном набавком понуђач мож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у писан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обли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жити од наручиоца. Контакт 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mail: </w:t>
      </w:r>
      <w:hyperlink r:id="rId13" w:history="1">
        <w:r w:rsidR="00A165A2" w:rsidRPr="00613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ragana.stankovic@uis.gov.rs</w:t>
        </w:r>
      </w:hyperlink>
      <w:r w:rsidR="00A16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им данима од 07:30 до 15:30 час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F9DFD" w14:textId="77777777" w:rsidR="00A25D29" w:rsidRDefault="00A25D2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ECBAD7" w14:textId="77777777" w:rsidR="00A25D29" w:rsidRDefault="00C50140">
      <w:pPr>
        <w:tabs>
          <w:tab w:val="left" w:pos="154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ЗА ЈАВНУ НАБАВКУ:</w:t>
      </w:r>
    </w:p>
    <w:sectPr w:rsidR="00A25D29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B27CC" w14:textId="77777777" w:rsidR="00A2336B" w:rsidRDefault="00A2336B">
      <w:pPr>
        <w:spacing w:after="0" w:line="240" w:lineRule="auto"/>
      </w:pPr>
      <w:r>
        <w:separator/>
      </w:r>
    </w:p>
  </w:endnote>
  <w:endnote w:type="continuationSeparator" w:id="0">
    <w:p w14:paraId="180C533E" w14:textId="77777777" w:rsidR="00A2336B" w:rsidRDefault="00A2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1C13" w14:textId="77777777" w:rsidR="00A25D29" w:rsidRDefault="00C501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E2FC890" w14:textId="77777777" w:rsidR="00A25D29" w:rsidRDefault="00C5014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15"/>
        <w:szCs w:val="15"/>
        <w:lang w:val="sr-Latn-RS"/>
      </w:rPr>
    </w:pPr>
    <w:r>
      <w:rPr>
        <w:rFonts w:ascii="Times New Roman" w:eastAsia="Calibri" w:hAnsi="Times New Roman" w:cs="Times New Roman"/>
        <w:b/>
        <w:sz w:val="15"/>
        <w:szCs w:val="15"/>
        <w:lang w:val="sr-Latn-RS"/>
      </w:rPr>
      <w:t>Омладинских бригада бр. 1</w:t>
    </w:r>
  </w:p>
  <w:p w14:paraId="4A2E16FA" w14:textId="77777777" w:rsidR="00A25D29" w:rsidRDefault="00C5014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15"/>
        <w:szCs w:val="15"/>
        <w:lang w:val="sr-Latn-CS"/>
      </w:rPr>
    </w:pPr>
    <w:r>
      <w:rPr>
        <w:rFonts w:ascii="Times New Roman" w:eastAsia="Calibri" w:hAnsi="Times New Roman" w:cs="Times New Roman"/>
        <w:b/>
        <w:sz w:val="15"/>
        <w:szCs w:val="15"/>
        <w:lang w:val="sr-Latn-CS"/>
      </w:rPr>
      <w:t>Београд, Република Србија</w:t>
    </w:r>
  </w:p>
  <w:p w14:paraId="6534466A" w14:textId="77777777" w:rsidR="00A25D29" w:rsidRDefault="00C5014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15"/>
        <w:szCs w:val="15"/>
        <w:lang w:val="sr-Latn-RS"/>
      </w:rPr>
    </w:pPr>
    <w:r>
      <w:rPr>
        <w:rFonts w:ascii="Times New Roman" w:eastAsia="Calibri" w:hAnsi="Times New Roman" w:cs="Times New Roman"/>
        <w:b/>
        <w:sz w:val="15"/>
        <w:szCs w:val="15"/>
        <w:lang w:val="sr-Latn-CS"/>
      </w:rPr>
      <w:t xml:space="preserve">Тел. (381) (0) (11) 311 76 39 Факс (381) (0) (11) </w:t>
    </w:r>
    <w:r>
      <w:rPr>
        <w:rFonts w:ascii="Times New Roman" w:eastAsia="Calibri" w:hAnsi="Times New Roman" w:cs="Times New Roman"/>
        <w:b/>
        <w:sz w:val="15"/>
        <w:szCs w:val="15"/>
        <w:lang w:val="sr-Latn-RS"/>
      </w:rPr>
      <w:t>311 75 72</w:t>
    </w:r>
  </w:p>
  <w:p w14:paraId="217E494B" w14:textId="77777777" w:rsidR="00A25D29" w:rsidRDefault="00C50140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1"/>
        <w:szCs w:val="21"/>
      </w:rPr>
    </w:pPr>
    <w:r>
      <w:rPr>
        <w:rFonts w:ascii="Times New Roman" w:eastAsia="Calibri" w:hAnsi="Times New Roman" w:cs="Times New Roman"/>
        <w:b/>
        <w:sz w:val="15"/>
        <w:szCs w:val="15"/>
        <w:lang w:val="sr-Latn-CS"/>
      </w:rPr>
      <w:t>www.</w:t>
    </w:r>
    <w:r>
      <w:rPr>
        <w:rFonts w:ascii="Times New Roman" w:eastAsia="Calibri" w:hAnsi="Times New Roman" w:cs="Times New Roman"/>
        <w:b/>
        <w:sz w:val="15"/>
        <w:szCs w:val="15"/>
        <w:lang w:val="sr-Latn-RS"/>
      </w:rPr>
      <w:t>uis</w:t>
    </w:r>
    <w:r>
      <w:rPr>
        <w:rFonts w:ascii="Times New Roman" w:eastAsia="Calibri" w:hAnsi="Times New Roman" w:cs="Times New Roman"/>
        <w:b/>
        <w:sz w:val="15"/>
        <w:szCs w:val="15"/>
        <w:lang w:val="sr-Latn-CS"/>
      </w:rPr>
      <w:t>.gov.rs</w:t>
    </w:r>
  </w:p>
  <w:p w14:paraId="04CE9499" w14:textId="77777777" w:rsidR="00A25D29" w:rsidRDefault="00A2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8CADF" w14:textId="77777777" w:rsidR="00A2336B" w:rsidRDefault="00A2336B">
      <w:pPr>
        <w:spacing w:after="0" w:line="240" w:lineRule="auto"/>
      </w:pPr>
      <w:r>
        <w:separator/>
      </w:r>
    </w:p>
  </w:footnote>
  <w:footnote w:type="continuationSeparator" w:id="0">
    <w:p w14:paraId="2C39A488" w14:textId="77777777" w:rsidR="00A2336B" w:rsidRDefault="00A2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675F"/>
    <w:multiLevelType w:val="multilevel"/>
    <w:tmpl w:val="183F67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A8"/>
    <w:rsid w:val="000364CB"/>
    <w:rsid w:val="00054443"/>
    <w:rsid w:val="000825C8"/>
    <w:rsid w:val="000B74F5"/>
    <w:rsid w:val="00120AAC"/>
    <w:rsid w:val="001219BC"/>
    <w:rsid w:val="00143586"/>
    <w:rsid w:val="00155617"/>
    <w:rsid w:val="00157DE2"/>
    <w:rsid w:val="001639AE"/>
    <w:rsid w:val="0019445F"/>
    <w:rsid w:val="001A6AC4"/>
    <w:rsid w:val="001E6F42"/>
    <w:rsid w:val="001F54C5"/>
    <w:rsid w:val="0022492F"/>
    <w:rsid w:val="00226F94"/>
    <w:rsid w:val="002354DD"/>
    <w:rsid w:val="00246045"/>
    <w:rsid w:val="0025011F"/>
    <w:rsid w:val="00281199"/>
    <w:rsid w:val="00286DA0"/>
    <w:rsid w:val="002C08E7"/>
    <w:rsid w:val="002D39F0"/>
    <w:rsid w:val="002E076A"/>
    <w:rsid w:val="00385665"/>
    <w:rsid w:val="003A7B97"/>
    <w:rsid w:val="003E22A8"/>
    <w:rsid w:val="00433198"/>
    <w:rsid w:val="00461920"/>
    <w:rsid w:val="00464D2E"/>
    <w:rsid w:val="004A5A95"/>
    <w:rsid w:val="004D0280"/>
    <w:rsid w:val="004D0C49"/>
    <w:rsid w:val="004F698D"/>
    <w:rsid w:val="00514978"/>
    <w:rsid w:val="00520E6E"/>
    <w:rsid w:val="00575641"/>
    <w:rsid w:val="00584350"/>
    <w:rsid w:val="005B15B7"/>
    <w:rsid w:val="00684F16"/>
    <w:rsid w:val="00687F4A"/>
    <w:rsid w:val="006E1302"/>
    <w:rsid w:val="0074114D"/>
    <w:rsid w:val="00755D8F"/>
    <w:rsid w:val="00762DFE"/>
    <w:rsid w:val="00772C53"/>
    <w:rsid w:val="00796EAF"/>
    <w:rsid w:val="007C28F9"/>
    <w:rsid w:val="007D45BB"/>
    <w:rsid w:val="007F5883"/>
    <w:rsid w:val="008136AC"/>
    <w:rsid w:val="00825394"/>
    <w:rsid w:val="00832BAD"/>
    <w:rsid w:val="00873D3F"/>
    <w:rsid w:val="00880F32"/>
    <w:rsid w:val="008A4BF5"/>
    <w:rsid w:val="008A5DB2"/>
    <w:rsid w:val="008C6A96"/>
    <w:rsid w:val="008F600A"/>
    <w:rsid w:val="008F756C"/>
    <w:rsid w:val="009011AB"/>
    <w:rsid w:val="00906221"/>
    <w:rsid w:val="0091063A"/>
    <w:rsid w:val="009F5CB2"/>
    <w:rsid w:val="00A165A2"/>
    <w:rsid w:val="00A2336B"/>
    <w:rsid w:val="00A25D29"/>
    <w:rsid w:val="00A408F7"/>
    <w:rsid w:val="00A505D5"/>
    <w:rsid w:val="00A569FF"/>
    <w:rsid w:val="00A77E40"/>
    <w:rsid w:val="00AB7FB9"/>
    <w:rsid w:val="00B54BA2"/>
    <w:rsid w:val="00B62716"/>
    <w:rsid w:val="00B85C2E"/>
    <w:rsid w:val="00BB2859"/>
    <w:rsid w:val="00BB5BF5"/>
    <w:rsid w:val="00BC5FF1"/>
    <w:rsid w:val="00BD1A25"/>
    <w:rsid w:val="00C04A0B"/>
    <w:rsid w:val="00C171DF"/>
    <w:rsid w:val="00C3700E"/>
    <w:rsid w:val="00C50140"/>
    <w:rsid w:val="00C62B54"/>
    <w:rsid w:val="00C763FB"/>
    <w:rsid w:val="00C9381C"/>
    <w:rsid w:val="00CD50D1"/>
    <w:rsid w:val="00D36D78"/>
    <w:rsid w:val="00D50715"/>
    <w:rsid w:val="00D95136"/>
    <w:rsid w:val="00E02621"/>
    <w:rsid w:val="00E44D04"/>
    <w:rsid w:val="00E654E7"/>
    <w:rsid w:val="00E71C96"/>
    <w:rsid w:val="00EB5890"/>
    <w:rsid w:val="00EB7613"/>
    <w:rsid w:val="00ED392E"/>
    <w:rsid w:val="00F72E63"/>
    <w:rsid w:val="0DD1792B"/>
    <w:rsid w:val="161356C7"/>
    <w:rsid w:val="19370F03"/>
    <w:rsid w:val="2AB8352B"/>
    <w:rsid w:val="445E151B"/>
    <w:rsid w:val="6E185CDA"/>
    <w:rsid w:val="7360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BA75C3"/>
  <w15:docId w15:val="{5E06E036-352D-48E1-95BF-A330EAC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uvuceni">
    <w:name w:val="uvuceni"/>
    <w:basedOn w:val="Normal"/>
    <w:qFormat/>
    <w:pPr>
      <w:spacing w:after="24" w:line="240" w:lineRule="auto"/>
      <w:ind w:left="720" w:hanging="288"/>
    </w:pPr>
    <w:rPr>
      <w:rFonts w:ascii="Arial" w:eastAsia="Times New Roman" w:hAnsi="Arial" w:cs="Arial"/>
      <w:lang w:val="sr-Latn-CS" w:eastAsia="sr-Latn-C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1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agana.stankovic@uis.gov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s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961D13-18B8-427F-9EBE-72D9FA5E4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9-10-08T10:15:00Z</cp:lastPrinted>
  <dcterms:created xsi:type="dcterms:W3CDTF">2019-05-29T08:03:00Z</dcterms:created>
  <dcterms:modified xsi:type="dcterms:W3CDTF">2020-06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